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7111FE4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013A67" w14:textId="77777777"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2B677320" wp14:editId="3AB84E7E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652A73AF" w14:textId="3AA1A078"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</w:p>
    <w:p w14:paraId="28A4DA7D" w14:textId="352ED9C3"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306C6D">
        <w:rPr>
          <w:rFonts w:ascii="Times New Roman" w:hAnsi="Times New Roman"/>
          <w:b/>
          <w:sz w:val="24"/>
          <w:szCs w:val="24"/>
        </w:rPr>
        <w:t>1055</w:t>
      </w:r>
      <w:r w:rsidR="0057664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9D38F3">
        <w:rPr>
          <w:rFonts w:ascii="Times New Roman" w:hAnsi="Times New Roman"/>
          <w:b/>
          <w:sz w:val="24"/>
          <w:szCs w:val="24"/>
        </w:rPr>
        <w:t>0</w:t>
      </w:r>
      <w:r w:rsidR="00306C6D">
        <w:rPr>
          <w:rFonts w:ascii="Times New Roman" w:hAnsi="Times New Roman"/>
          <w:b/>
          <w:sz w:val="24"/>
          <w:szCs w:val="24"/>
        </w:rPr>
        <w:t>7</w:t>
      </w:r>
      <w:r w:rsidR="009D38F3">
        <w:rPr>
          <w:rFonts w:ascii="Times New Roman" w:hAnsi="Times New Roman"/>
          <w:b/>
          <w:sz w:val="24"/>
          <w:szCs w:val="24"/>
        </w:rPr>
        <w:t>.0</w:t>
      </w:r>
      <w:r w:rsidR="00306C6D">
        <w:rPr>
          <w:rFonts w:ascii="Times New Roman" w:hAnsi="Times New Roman"/>
          <w:b/>
          <w:sz w:val="24"/>
          <w:szCs w:val="24"/>
        </w:rPr>
        <w:t>5</w:t>
      </w:r>
      <w:r w:rsidR="009D38F3">
        <w:rPr>
          <w:rFonts w:ascii="Times New Roman" w:hAnsi="Times New Roman"/>
          <w:b/>
          <w:sz w:val="24"/>
          <w:szCs w:val="24"/>
        </w:rPr>
        <w:t>.202</w:t>
      </w:r>
      <w:r w:rsidR="00576642">
        <w:rPr>
          <w:rFonts w:ascii="Times New Roman" w:hAnsi="Times New Roman"/>
          <w:b/>
          <w:sz w:val="24"/>
          <w:szCs w:val="24"/>
        </w:rPr>
        <w:t>4</w:t>
      </w:r>
    </w:p>
    <w:p w14:paraId="575EC60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9E0B5F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14:paraId="6CB29FDF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1BAC1C9C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</w:p>
    <w:p w14:paraId="01893CC1" w14:textId="22B7C5C9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    </w:t>
      </w:r>
      <w:r w:rsidRPr="00E07DB6">
        <w:rPr>
          <w:rFonts w:ascii="Times New Roman" w:hAnsi="Times New Roman"/>
          <w:b/>
          <w:sz w:val="24"/>
          <w:szCs w:val="24"/>
        </w:rPr>
        <w:t>Ing</w:t>
      </w:r>
      <w:r w:rsidR="00C233E7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Anghel Daniel</w:t>
      </w:r>
    </w:p>
    <w:p w14:paraId="08EC7B07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733876E2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5835C269" w14:textId="6355B601" w:rsidR="00752C8F" w:rsidRPr="00E07DB6" w:rsidRDefault="00C233E7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52C8F"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14:paraId="21701395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AC0202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1CB599D" w14:textId="3742732A" w:rsidR="00C233E7" w:rsidRDefault="00336491" w:rsidP="00C233E7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>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01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FD3754">
        <w:rPr>
          <w:rFonts w:ascii="Times New Roman" w:hAnsi="Times New Roman"/>
          <w:b/>
          <w:sz w:val="24"/>
          <w:szCs w:val="24"/>
        </w:rPr>
        <w:t>3</w:t>
      </w:r>
      <w:r w:rsidR="00306C6D">
        <w:rPr>
          <w:rFonts w:ascii="Times New Roman" w:hAnsi="Times New Roman"/>
          <w:b/>
          <w:sz w:val="24"/>
          <w:szCs w:val="24"/>
        </w:rPr>
        <w:t>0</w:t>
      </w:r>
      <w:r w:rsidR="005E5C3D">
        <w:rPr>
          <w:rFonts w:ascii="Times New Roman" w:hAnsi="Times New Roman"/>
          <w:b/>
          <w:sz w:val="24"/>
          <w:szCs w:val="24"/>
        </w:rPr>
        <w:t xml:space="preserve"> </w:t>
      </w:r>
      <w:r w:rsidR="00306C6D">
        <w:rPr>
          <w:rFonts w:ascii="Times New Roman" w:hAnsi="Times New Roman"/>
          <w:b/>
          <w:sz w:val="24"/>
          <w:szCs w:val="24"/>
        </w:rPr>
        <w:t>Aprilie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576642">
        <w:rPr>
          <w:rFonts w:ascii="Times New Roman" w:hAnsi="Times New Roman"/>
          <w:b/>
          <w:sz w:val="24"/>
          <w:szCs w:val="24"/>
        </w:rPr>
        <w:t>4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</w:t>
      </w:r>
      <w:r w:rsidR="00C233E7" w:rsidRPr="00C233E7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 xml:space="preserve">şi-au desfăşurat activitatea, conform </w:t>
      </w:r>
      <w:r w:rsidR="00C233E7">
        <w:rPr>
          <w:rFonts w:ascii="Times New Roman" w:hAnsi="Times New Roman"/>
          <w:sz w:val="24"/>
          <w:szCs w:val="24"/>
        </w:rPr>
        <w:t xml:space="preserve">atributiilor specifice, </w:t>
      </w:r>
      <w:r w:rsidR="00752C8F" w:rsidRPr="00E07DB6">
        <w:rPr>
          <w:rFonts w:ascii="Times New Roman" w:hAnsi="Times New Roman"/>
          <w:sz w:val="24"/>
          <w:szCs w:val="24"/>
        </w:rPr>
        <w:t>atribuţii</w:t>
      </w:r>
      <w:r w:rsidR="00C233E7">
        <w:rPr>
          <w:rFonts w:ascii="Times New Roman" w:hAnsi="Times New Roman"/>
          <w:sz w:val="24"/>
          <w:szCs w:val="24"/>
        </w:rPr>
        <w:t xml:space="preserve"> conferite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de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Funcţionare</w:t>
      </w:r>
      <w:r w:rsidR="00C233E7">
        <w:rPr>
          <w:rFonts w:ascii="Times New Roman" w:hAnsi="Times New Roman"/>
          <w:sz w:val="24"/>
          <w:szCs w:val="24"/>
        </w:rPr>
        <w:t>.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</w:p>
    <w:p w14:paraId="58D6007C" w14:textId="42475357" w:rsidR="00752C8F" w:rsidRDefault="00752C8F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S-a</w:t>
      </w:r>
      <w:r w:rsidR="00C233E7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vut în vedere, în principal,</w:t>
      </w:r>
      <w:r w:rsidR="00C233E7">
        <w:rPr>
          <w:rFonts w:ascii="Times New Roman" w:hAnsi="Times New Roman"/>
          <w:sz w:val="24"/>
          <w:szCs w:val="24"/>
        </w:rPr>
        <w:t xml:space="preserve"> actiuni organizate si desfasurate pe activitati comerciale, pe mediu si salubrizare, pe disciplina in constructii, pe 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respectarea HCL 1</w:t>
      </w:r>
      <w:r w:rsidR="005D5227">
        <w:rPr>
          <w:rFonts w:ascii="Times New Roman" w:hAnsi="Times New Roman"/>
          <w:b/>
          <w:bCs/>
          <w:sz w:val="24"/>
          <w:szCs w:val="24"/>
        </w:rPr>
        <w:t>94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/202</w:t>
      </w:r>
      <w:r w:rsidR="005D5227">
        <w:rPr>
          <w:rFonts w:ascii="Times New Roman" w:hAnsi="Times New Roman"/>
          <w:b/>
          <w:bCs/>
          <w:sz w:val="24"/>
          <w:szCs w:val="24"/>
        </w:rPr>
        <w:t>3</w:t>
      </w:r>
      <w:r w:rsidR="00C233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33E7" w:rsidRPr="00C233E7">
        <w:rPr>
          <w:rFonts w:ascii="Times New Roman" w:hAnsi="Times New Roman"/>
          <w:sz w:val="24"/>
          <w:szCs w:val="24"/>
        </w:rPr>
        <w:t>precum si pe alte linii.</w:t>
      </w:r>
    </w:p>
    <w:p w14:paraId="12961E50" w14:textId="77777777" w:rsidR="00A44C64" w:rsidRPr="00E07DB6" w:rsidRDefault="00A44C64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4DD7542" w14:textId="1F5663A7" w:rsidR="00752C8F" w:rsidRDefault="00752C8F" w:rsidP="00A44C64">
      <w:pPr>
        <w:pStyle w:val="Frspaier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4C64">
        <w:rPr>
          <w:rFonts w:ascii="Times New Roman" w:hAnsi="Times New Roman"/>
          <w:b/>
          <w:bCs/>
          <w:sz w:val="24"/>
          <w:szCs w:val="24"/>
        </w:rPr>
        <w:t xml:space="preserve">În </w:t>
      </w:r>
      <w:r w:rsidR="00A44C64" w:rsidRPr="00A44C64">
        <w:rPr>
          <w:rFonts w:ascii="Times New Roman" w:hAnsi="Times New Roman"/>
          <w:b/>
          <w:bCs/>
          <w:sz w:val="24"/>
          <w:szCs w:val="24"/>
        </w:rPr>
        <w:t>luna</w:t>
      </w:r>
      <w:r w:rsidR="00306C6D">
        <w:rPr>
          <w:rFonts w:ascii="Times New Roman" w:hAnsi="Times New Roman"/>
          <w:b/>
          <w:sz w:val="24"/>
          <w:szCs w:val="24"/>
        </w:rPr>
        <w:t xml:space="preserve"> April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CA3740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>Dire</w:t>
      </w:r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ctiei Control Comercial si Protectia Mediului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4C64">
        <w:rPr>
          <w:rFonts w:ascii="Times New Roman" w:hAnsi="Times New Roman"/>
          <w:i/>
          <w:sz w:val="24"/>
          <w:szCs w:val="24"/>
        </w:rPr>
        <w:t>:</w:t>
      </w:r>
    </w:p>
    <w:p w14:paraId="2E064268" w14:textId="77777777" w:rsidR="004332E9" w:rsidRPr="00A44C64" w:rsidRDefault="004332E9" w:rsidP="00A44C64">
      <w:pPr>
        <w:pStyle w:val="Frspaiere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A1BF166" w14:textId="6B636250" w:rsidR="00AB49E4" w:rsidRPr="00AB49E4" w:rsidRDefault="00AB49E4" w:rsidP="00AB49E4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fasurat actiuni pentru prevenirea deteriorarii mobilierului urban din parcuri, aruncarea cojilor de seminte pe strada si in parcuri</w:t>
      </w:r>
      <w:r w:rsidR="00C50183">
        <w:rPr>
          <w:rFonts w:ascii="Times New Roman" w:hAnsi="Times New Roman"/>
          <w:sz w:val="24"/>
          <w:szCs w:val="24"/>
        </w:rPr>
        <w:t xml:space="preserve">(Parc </w:t>
      </w:r>
      <w:r w:rsidR="00306C6D">
        <w:rPr>
          <w:rFonts w:ascii="Times New Roman" w:hAnsi="Times New Roman"/>
          <w:sz w:val="24"/>
          <w:szCs w:val="24"/>
        </w:rPr>
        <w:t>Regenerare</w:t>
      </w:r>
      <w:r w:rsidR="00C50183">
        <w:rPr>
          <w:rFonts w:ascii="Times New Roman" w:hAnsi="Times New Roman"/>
          <w:sz w:val="24"/>
          <w:szCs w:val="24"/>
        </w:rPr>
        <w:t xml:space="preserve">, </w:t>
      </w:r>
      <w:r w:rsidR="00AF6D0E">
        <w:rPr>
          <w:rFonts w:ascii="Times New Roman" w:hAnsi="Times New Roman"/>
          <w:sz w:val="24"/>
          <w:szCs w:val="24"/>
        </w:rPr>
        <w:t>Parc Central, Parc Dumbrava</w:t>
      </w:r>
      <w:r w:rsidR="00E60C1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consumul de bauturi alcoolice pe domeniul public.</w:t>
      </w:r>
    </w:p>
    <w:p w14:paraId="51CD7342" w14:textId="11B3CBE7" w:rsidR="004332E9" w:rsidRDefault="004332E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efectuat actiuni de mentinere a unui climat optim in zona centrelor si unitatilor comerciale precum si actiuni de preventie</w:t>
      </w:r>
      <w:r w:rsidR="003502FF">
        <w:rPr>
          <w:rFonts w:ascii="Times New Roman" w:hAnsi="Times New Roman"/>
          <w:sz w:val="24"/>
          <w:szCs w:val="24"/>
        </w:rPr>
        <w:t>.</w:t>
      </w:r>
    </w:p>
    <w:p w14:paraId="53DA013F" w14:textId="2461C795" w:rsidR="00306C6D" w:rsidRDefault="00306C6D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participat in data de 29.04.2024 la Ziua Veteranilor de Razboi, prin depunerea de coroane si asigurarea masurilor de ordine publica.</w:t>
      </w:r>
    </w:p>
    <w:p w14:paraId="23031690" w14:textId="4925DB20" w:rsidR="004332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cu </w:t>
      </w:r>
      <w:r w:rsidR="00E60C17">
        <w:rPr>
          <w:rFonts w:ascii="Times New Roman" w:hAnsi="Times New Roman"/>
          <w:sz w:val="24"/>
          <w:szCs w:val="24"/>
        </w:rPr>
        <w:t>doua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 w:rsidR="00E60C17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 w:rsidR="004332E9">
        <w:rPr>
          <w:rFonts w:ascii="Times New Roman" w:hAnsi="Times New Roman"/>
          <w:sz w:val="24"/>
          <w:szCs w:val="24"/>
        </w:rPr>
        <w:t>Municipiului Calarasi</w:t>
      </w:r>
      <w:r w:rsidRPr="00E07DB6">
        <w:rPr>
          <w:rFonts w:ascii="Times New Roman" w:hAnsi="Times New Roman"/>
          <w:sz w:val="24"/>
          <w:szCs w:val="24"/>
        </w:rPr>
        <w:t xml:space="preserve"> pentru menținerea curățeniei mai ales în zona platformelor de gunoi, depistarea persoanelor</w:t>
      </w:r>
      <w:r w:rsidR="004332E9">
        <w:rPr>
          <w:rFonts w:ascii="Times New Roman" w:hAnsi="Times New Roman"/>
          <w:sz w:val="24"/>
          <w:szCs w:val="24"/>
        </w:rPr>
        <w:t>,</w:t>
      </w:r>
      <w:r w:rsidRPr="00E07DB6">
        <w:rPr>
          <w:rFonts w:ascii="Times New Roman" w:hAnsi="Times New Roman"/>
          <w:sz w:val="24"/>
          <w:szCs w:val="24"/>
        </w:rPr>
        <w:t xml:space="preserve"> care aruncă gunoi în alte locuri </w:t>
      </w:r>
      <w:r w:rsidR="004332E9">
        <w:rPr>
          <w:rFonts w:ascii="Times New Roman" w:hAnsi="Times New Roman"/>
          <w:sz w:val="24"/>
          <w:szCs w:val="24"/>
        </w:rPr>
        <w:t xml:space="preserve">decat cele special amenajate </w:t>
      </w:r>
      <w:r w:rsidRPr="00E07DB6">
        <w:rPr>
          <w:rFonts w:ascii="Times New Roman" w:hAnsi="Times New Roman"/>
          <w:sz w:val="24"/>
          <w:szCs w:val="24"/>
        </w:rPr>
        <w:t>și a celor care caută prin deșeurile menajere din aceste locații</w:t>
      </w:r>
      <w:r w:rsidR="004332E9">
        <w:rPr>
          <w:rFonts w:ascii="Times New Roman" w:hAnsi="Times New Roman"/>
          <w:sz w:val="24"/>
          <w:szCs w:val="24"/>
        </w:rPr>
        <w:t>;</w:t>
      </w:r>
    </w:p>
    <w:p w14:paraId="0A4C5CD0" w14:textId="760657A1"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332E9">
        <w:rPr>
          <w:rFonts w:ascii="Times New Roman" w:hAnsi="Times New Roman"/>
          <w:sz w:val="24"/>
          <w:szCs w:val="24"/>
        </w:rPr>
        <w:t>au efectuat pande si supravegheri la platformele de gunoi si in zonele din Municipiu, unde se arunca deseuri</w:t>
      </w:r>
      <w:r w:rsidR="001C5AB9">
        <w:rPr>
          <w:rFonts w:ascii="Times New Roman" w:hAnsi="Times New Roman"/>
          <w:sz w:val="24"/>
          <w:szCs w:val="24"/>
        </w:rPr>
        <w:t xml:space="preserve"> ( </w:t>
      </w:r>
      <w:r w:rsidR="00E06A3E">
        <w:rPr>
          <w:rFonts w:ascii="Times New Roman" w:hAnsi="Times New Roman"/>
          <w:sz w:val="24"/>
          <w:szCs w:val="24"/>
        </w:rPr>
        <w:t xml:space="preserve">Platformele vizate : </w:t>
      </w:r>
      <w:r w:rsidR="00306C6D">
        <w:rPr>
          <w:rFonts w:ascii="Times New Roman" w:hAnsi="Times New Roman"/>
          <w:sz w:val="24"/>
          <w:szCs w:val="24"/>
        </w:rPr>
        <w:t xml:space="preserve">platforma desfiintata din Cartierul Magureni -Str. Petrosani, cartierul Oborul Nou, Str Prel. Dobrogei, Rocadei, Str Victoriei, Str Dropia) </w:t>
      </w:r>
      <w:r w:rsidR="004332E9">
        <w:rPr>
          <w:rFonts w:ascii="Times New Roman" w:hAnsi="Times New Roman"/>
          <w:sz w:val="24"/>
          <w:szCs w:val="24"/>
        </w:rPr>
        <w:t xml:space="preserve"> in colaborare cu  colegii de la Serviciul de Gospodarire Comunala din cadrul Primariei Calarasi.</w:t>
      </w:r>
    </w:p>
    <w:p w14:paraId="27088835" w14:textId="27CBA211" w:rsidR="00752C8F" w:rsidRPr="006908F8" w:rsidRDefault="003502FF" w:rsidP="003502F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ctionat </w:t>
      </w:r>
      <w:r w:rsidR="003D0E66">
        <w:rPr>
          <w:rFonts w:ascii="Times New Roman" w:hAnsi="Times New Roman"/>
          <w:sz w:val="24"/>
          <w:szCs w:val="24"/>
        </w:rPr>
        <w:t xml:space="preserve">in urma sesizarilor primite prin Dispeceratul Politiei </w:t>
      </w:r>
      <w:r w:rsidR="00956650">
        <w:rPr>
          <w:rFonts w:ascii="Times New Roman" w:hAnsi="Times New Roman"/>
          <w:sz w:val="24"/>
          <w:szCs w:val="24"/>
        </w:rPr>
        <w:t>L</w:t>
      </w:r>
      <w:r w:rsidR="003D0E66">
        <w:rPr>
          <w:rFonts w:ascii="Times New Roman" w:hAnsi="Times New Roman"/>
          <w:sz w:val="24"/>
          <w:szCs w:val="24"/>
        </w:rPr>
        <w:t>oca</w:t>
      </w:r>
      <w:r w:rsidR="00956650">
        <w:rPr>
          <w:rFonts w:ascii="Times New Roman" w:hAnsi="Times New Roman"/>
          <w:sz w:val="24"/>
          <w:szCs w:val="24"/>
        </w:rPr>
        <w:t xml:space="preserve">le verificand </w:t>
      </w:r>
      <w:r w:rsidR="003B4A18">
        <w:rPr>
          <w:rFonts w:ascii="Times New Roman" w:hAnsi="Times New Roman"/>
          <w:sz w:val="24"/>
          <w:szCs w:val="24"/>
        </w:rPr>
        <w:t>lucrari de construct</w:t>
      </w:r>
      <w:r w:rsidR="00306C6D">
        <w:rPr>
          <w:rFonts w:ascii="Times New Roman" w:hAnsi="Times New Roman"/>
          <w:sz w:val="24"/>
          <w:szCs w:val="24"/>
        </w:rPr>
        <w:t>tii</w:t>
      </w:r>
      <w:r w:rsidR="00E06A3E">
        <w:rPr>
          <w:rFonts w:ascii="Times New Roman" w:hAnsi="Times New Roman"/>
          <w:sz w:val="24"/>
          <w:szCs w:val="24"/>
        </w:rPr>
        <w:t xml:space="preserve">, </w:t>
      </w:r>
      <w:r w:rsidR="00A348E9">
        <w:rPr>
          <w:rFonts w:ascii="Times New Roman" w:hAnsi="Times New Roman"/>
          <w:sz w:val="24"/>
          <w:szCs w:val="24"/>
        </w:rPr>
        <w:t>au desfasurat actiuni de informare si preventie</w:t>
      </w:r>
      <w:r w:rsidR="00D30EF3">
        <w:rPr>
          <w:rFonts w:ascii="Times New Roman" w:hAnsi="Times New Roman"/>
          <w:sz w:val="24"/>
          <w:szCs w:val="24"/>
        </w:rPr>
        <w:t xml:space="preserve"> </w:t>
      </w:r>
      <w:r w:rsidR="00C3234F">
        <w:rPr>
          <w:rFonts w:ascii="Times New Roman" w:hAnsi="Times New Roman"/>
          <w:sz w:val="24"/>
          <w:szCs w:val="24"/>
        </w:rPr>
        <w:t>privind executarea lucrarilor de constructii, renovare usoara, lucrari efectuate cu autorizatie de construire.</w:t>
      </w:r>
    </w:p>
    <w:p w14:paraId="3BB4296E" w14:textId="3FB6BB45" w:rsidR="00752C8F" w:rsidRPr="00E07DB6" w:rsidRDefault="00752C8F" w:rsidP="00306C6D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0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3E51F1">
        <w:rPr>
          <w:rFonts w:ascii="Times New Roman" w:hAnsi="Times New Roman"/>
          <w:b/>
          <w:sz w:val="24"/>
          <w:szCs w:val="24"/>
        </w:rPr>
        <w:t>3</w:t>
      </w:r>
      <w:r w:rsidR="00306C6D">
        <w:rPr>
          <w:rFonts w:ascii="Times New Roman" w:hAnsi="Times New Roman"/>
          <w:b/>
          <w:sz w:val="24"/>
          <w:szCs w:val="24"/>
        </w:rPr>
        <w:t>0</w:t>
      </w:r>
      <w:r w:rsidR="003E51F1">
        <w:rPr>
          <w:rFonts w:ascii="Times New Roman" w:hAnsi="Times New Roman"/>
          <w:b/>
          <w:sz w:val="24"/>
          <w:szCs w:val="24"/>
        </w:rPr>
        <w:t xml:space="preserve"> </w:t>
      </w:r>
      <w:r w:rsidR="00306C6D">
        <w:rPr>
          <w:rFonts w:ascii="Times New Roman" w:hAnsi="Times New Roman"/>
          <w:b/>
          <w:sz w:val="24"/>
          <w:szCs w:val="24"/>
        </w:rPr>
        <w:t>April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064D9A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>din cadrul Direcției</w:t>
      </w:r>
      <w:r w:rsidR="006908F8" w:rsidRPr="006908F8">
        <w:rPr>
          <w:rFonts w:ascii="Times New Roman" w:hAnsi="Times New Roman"/>
          <w:b/>
          <w:sz w:val="24"/>
          <w:szCs w:val="24"/>
        </w:rPr>
        <w:t xml:space="preserve"> </w:t>
      </w:r>
      <w:r w:rsidR="006908F8" w:rsidRPr="006908F8">
        <w:rPr>
          <w:rFonts w:ascii="Times New Roman" w:hAnsi="Times New Roman"/>
          <w:bCs/>
          <w:sz w:val="24"/>
          <w:szCs w:val="24"/>
        </w:rPr>
        <w:t>Control Comercial si Protectia Mediului</w:t>
      </w:r>
      <w:r w:rsidR="00767389" w:rsidRPr="006908F8">
        <w:rPr>
          <w:rFonts w:ascii="Times New Roman" w:hAnsi="Times New Roman"/>
          <w:bCs/>
          <w:sz w:val="24"/>
          <w:szCs w:val="24"/>
        </w:rPr>
        <w:t xml:space="preserve"> </w:t>
      </w:r>
      <w:r w:rsidR="00767389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306C6D">
        <w:rPr>
          <w:rFonts w:ascii="Times New Roman" w:hAnsi="Times New Roman"/>
          <w:b/>
          <w:sz w:val="24"/>
          <w:szCs w:val="24"/>
        </w:rPr>
        <w:t>22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3E51F1">
        <w:rPr>
          <w:rFonts w:ascii="Times New Roman" w:hAnsi="Times New Roman"/>
          <w:b/>
          <w:sz w:val="24"/>
          <w:szCs w:val="24"/>
        </w:rPr>
        <w:t>3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Dispeceratul </w:t>
      </w:r>
      <w:r w:rsidR="00176FED">
        <w:rPr>
          <w:rFonts w:ascii="Times New Roman" w:hAnsi="Times New Roman"/>
          <w:sz w:val="24"/>
          <w:szCs w:val="24"/>
        </w:rPr>
        <w:t>Politiei Locale Calarasi</w:t>
      </w:r>
      <w:r w:rsidR="006908F8">
        <w:rPr>
          <w:rFonts w:ascii="Times New Roman" w:hAnsi="Times New Roman"/>
          <w:sz w:val="24"/>
          <w:szCs w:val="24"/>
        </w:rPr>
        <w:t xml:space="preserve"> si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u aplicat un număr de</w:t>
      </w:r>
      <w:r w:rsidR="00306C6D" w:rsidRPr="00306C6D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="006A31A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ancțiuni contravenționale (</w:t>
      </w:r>
      <w:r w:rsidRPr="00176FED">
        <w:rPr>
          <w:rFonts w:ascii="Times New Roman" w:hAnsi="Times New Roman"/>
          <w:b/>
          <w:bCs/>
          <w:sz w:val="24"/>
          <w:szCs w:val="24"/>
        </w:rPr>
        <w:t>în valo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Pr="00176FED">
        <w:rPr>
          <w:rFonts w:ascii="Times New Roman" w:hAnsi="Times New Roman"/>
          <w:b/>
          <w:bCs/>
          <w:sz w:val="24"/>
          <w:szCs w:val="24"/>
        </w:rPr>
        <w:t>d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306C6D">
        <w:rPr>
          <w:rFonts w:ascii="Times New Roman" w:hAnsi="Times New Roman"/>
          <w:b/>
          <w:sz w:val="24"/>
          <w:szCs w:val="24"/>
        </w:rPr>
        <w:t>6.5</w:t>
      </w:r>
      <w:r w:rsidR="00CC33F1">
        <w:rPr>
          <w:rFonts w:ascii="Times New Roman" w:hAnsi="Times New Roman"/>
          <w:b/>
          <w:sz w:val="24"/>
          <w:szCs w:val="24"/>
        </w:rPr>
        <w:t>0</w:t>
      </w:r>
      <w:r w:rsidR="00A255CE">
        <w:rPr>
          <w:rFonts w:ascii="Times New Roman" w:hAnsi="Times New Roman"/>
          <w:b/>
          <w:sz w:val="24"/>
          <w:szCs w:val="24"/>
        </w:rPr>
        <w:t>0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 xml:space="preserve">) și </w:t>
      </w:r>
      <w:r w:rsidR="00306C6D">
        <w:rPr>
          <w:rFonts w:ascii="Times New Roman" w:hAnsi="Times New Roman"/>
          <w:b/>
          <w:sz w:val="24"/>
          <w:szCs w:val="24"/>
        </w:rPr>
        <w:t>2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vertismente verbale</w:t>
      </w:r>
      <w:r w:rsidR="00DC363A" w:rsidRPr="00E07DB6">
        <w:rPr>
          <w:rFonts w:ascii="Times New Roman" w:hAnsi="Times New Roman"/>
          <w:sz w:val="24"/>
          <w:szCs w:val="24"/>
        </w:rPr>
        <w:t xml:space="preserve"> (H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C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L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 xml:space="preserve"> 1</w:t>
      </w:r>
      <w:r w:rsidR="00FB09F9">
        <w:rPr>
          <w:rFonts w:ascii="Times New Roman" w:hAnsi="Times New Roman"/>
          <w:sz w:val="24"/>
          <w:szCs w:val="24"/>
        </w:rPr>
        <w:t>94</w:t>
      </w:r>
      <w:r w:rsidR="00DC363A" w:rsidRPr="00E07DB6">
        <w:rPr>
          <w:rFonts w:ascii="Times New Roman" w:hAnsi="Times New Roman"/>
          <w:sz w:val="24"/>
          <w:szCs w:val="24"/>
        </w:rPr>
        <w:t>/202</w:t>
      </w:r>
      <w:r w:rsidR="00FB09F9">
        <w:rPr>
          <w:rFonts w:ascii="Times New Roman" w:hAnsi="Times New Roman"/>
          <w:sz w:val="24"/>
          <w:szCs w:val="24"/>
        </w:rPr>
        <w:t>3</w:t>
      </w:r>
      <w:r w:rsidR="00DC363A" w:rsidRPr="00E07DB6">
        <w:rPr>
          <w:rFonts w:ascii="Times New Roman" w:hAnsi="Times New Roman"/>
          <w:sz w:val="24"/>
          <w:szCs w:val="24"/>
        </w:rPr>
        <w:t>)</w:t>
      </w:r>
      <w:r w:rsidRPr="00E07DB6">
        <w:rPr>
          <w:rFonts w:ascii="Times New Roman" w:hAnsi="Times New Roman"/>
          <w:sz w:val="24"/>
          <w:szCs w:val="24"/>
        </w:rPr>
        <w:t>, după cum urmează:</w:t>
      </w:r>
    </w:p>
    <w:p w14:paraId="7F330669" w14:textId="1DA67317" w:rsidR="007F13D6" w:rsidRPr="00306C6D" w:rsidRDefault="00102177" w:rsidP="00306C6D">
      <w:pPr>
        <w:pStyle w:val="Listparagraf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306C6D">
        <w:rPr>
          <w:rFonts w:ascii="Times New Roman" w:hAnsi="Times New Roman"/>
          <w:b/>
          <w:sz w:val="24"/>
          <w:szCs w:val="24"/>
          <w:lang w:eastAsia="ro-RO"/>
        </w:rPr>
        <w:t>H</w:t>
      </w:r>
      <w:r w:rsidR="00183D34" w:rsidRPr="00306C6D">
        <w:rPr>
          <w:rFonts w:ascii="Times New Roman" w:hAnsi="Times New Roman"/>
          <w:b/>
          <w:sz w:val="24"/>
          <w:szCs w:val="24"/>
          <w:lang w:eastAsia="ro-RO"/>
        </w:rPr>
        <w:t>.</w:t>
      </w:r>
      <w:r w:rsidRPr="00306C6D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183D34" w:rsidRPr="00306C6D">
        <w:rPr>
          <w:rFonts w:ascii="Times New Roman" w:hAnsi="Times New Roman"/>
          <w:b/>
          <w:sz w:val="24"/>
          <w:szCs w:val="24"/>
          <w:lang w:eastAsia="ro-RO"/>
        </w:rPr>
        <w:t>.</w:t>
      </w:r>
      <w:r w:rsidRPr="00306C6D">
        <w:rPr>
          <w:rFonts w:ascii="Times New Roman" w:hAnsi="Times New Roman"/>
          <w:b/>
          <w:sz w:val="24"/>
          <w:szCs w:val="24"/>
          <w:lang w:eastAsia="ro-RO"/>
        </w:rPr>
        <w:t>L</w:t>
      </w:r>
      <w:r w:rsidR="00183D34" w:rsidRPr="00306C6D">
        <w:rPr>
          <w:rFonts w:ascii="Times New Roman" w:hAnsi="Times New Roman"/>
          <w:b/>
          <w:sz w:val="24"/>
          <w:szCs w:val="24"/>
          <w:lang w:eastAsia="ro-RO"/>
        </w:rPr>
        <w:t>.</w:t>
      </w:r>
      <w:r w:rsidRPr="00306C6D">
        <w:rPr>
          <w:rFonts w:ascii="Times New Roman" w:hAnsi="Times New Roman"/>
          <w:b/>
          <w:sz w:val="24"/>
          <w:szCs w:val="24"/>
          <w:lang w:eastAsia="ro-RO"/>
        </w:rPr>
        <w:t xml:space="preserve"> 1</w:t>
      </w:r>
      <w:r w:rsidR="004D458C" w:rsidRPr="00306C6D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306C6D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4D458C" w:rsidRPr="00306C6D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306C6D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306C6D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306C6D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7F13D6" w:rsidRPr="00306C6D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C0E5B" w:rsidRPr="00306C6D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306C6D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DE6916" w:rsidRPr="00306C6D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306C6D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E6916" w:rsidRPr="00306C6D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2C0E5B" w:rsidRPr="00306C6D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 w:rsidR="007F13D6" w:rsidRPr="00306C6D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110653" w:rsidRPr="00306C6D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306C6D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653" w:rsidRPr="00306C6D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306C6D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07C63" w:rsidRPr="00306C6D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306C6D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306C6D">
        <w:rPr>
          <w:rFonts w:ascii="Times New Roman" w:hAnsi="Times New Roman"/>
          <w:b/>
          <w:sz w:val="24"/>
          <w:szCs w:val="24"/>
          <w:lang w:eastAsia="ro-RO"/>
        </w:rPr>
        <w:t>6.5</w:t>
      </w:r>
      <w:r w:rsidR="002C0E5B" w:rsidRPr="00306C6D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8736AC" w:rsidRPr="00306C6D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306C6D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306C6D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6389F86E" w14:textId="77777777" w:rsidR="00922D39" w:rsidRPr="00E07DB6" w:rsidRDefault="00922D39" w:rsidP="00922D3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9F3D2D1" w14:textId="636E7FC9" w:rsidR="00752C8F" w:rsidRPr="00E07DB6" w:rsidRDefault="00306C6D" w:rsidP="00306C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93C38">
        <w:rPr>
          <w:rFonts w:ascii="Times New Roman" w:hAnsi="Times New Roman"/>
          <w:sz w:val="24"/>
          <w:szCs w:val="24"/>
        </w:rPr>
        <w:t>Politist Local Principal</w:t>
      </w:r>
      <w:r w:rsidR="00A209E6">
        <w:rPr>
          <w:rFonts w:ascii="Times New Roman" w:hAnsi="Times New Roman"/>
          <w:sz w:val="24"/>
          <w:szCs w:val="24"/>
        </w:rPr>
        <w:t>,</w:t>
      </w:r>
    </w:p>
    <w:p w14:paraId="29EB7218" w14:textId="076B09FC" w:rsidR="00752C8F" w:rsidRPr="00E07DB6" w:rsidRDefault="00573A46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209E6">
        <w:rPr>
          <w:rFonts w:ascii="Times New Roman" w:hAnsi="Times New Roman"/>
          <w:sz w:val="24"/>
          <w:szCs w:val="24"/>
        </w:rPr>
        <w:t>imion Monica</w:t>
      </w:r>
    </w:p>
    <w:p w14:paraId="4884D836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93898" w14:textId="77777777" w:rsidR="00AC156E" w:rsidRDefault="00AC156E" w:rsidP="001D2382">
      <w:pPr>
        <w:spacing w:after="0" w:line="240" w:lineRule="auto"/>
      </w:pPr>
      <w:r>
        <w:separator/>
      </w:r>
    </w:p>
  </w:endnote>
  <w:endnote w:type="continuationSeparator" w:id="0">
    <w:p w14:paraId="168B9B01" w14:textId="77777777" w:rsidR="00AC156E" w:rsidRDefault="00AC156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4991B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F6B8595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71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0AF09B85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46C1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816A2" w14:textId="77777777" w:rsidR="00AC156E" w:rsidRDefault="00AC156E" w:rsidP="001D2382">
      <w:pPr>
        <w:spacing w:after="0" w:line="240" w:lineRule="auto"/>
      </w:pPr>
      <w:r>
        <w:separator/>
      </w:r>
    </w:p>
  </w:footnote>
  <w:footnote w:type="continuationSeparator" w:id="0">
    <w:p w14:paraId="635C00D1" w14:textId="77777777" w:rsidR="00AC156E" w:rsidRDefault="00AC156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5DE82" w14:textId="77777777" w:rsidR="00752C8F" w:rsidRDefault="00306C6D">
    <w:pPr>
      <w:pStyle w:val="Antet"/>
    </w:pPr>
    <w:r>
      <w:rPr>
        <w:noProof/>
      </w:rPr>
      <w:pict w14:anchorId="612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E5DF5E" wp14:editId="15B6E4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92D2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DF5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0992D2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AE02" w14:textId="77777777" w:rsidR="00752C8F" w:rsidRDefault="00306C6D">
    <w:pPr>
      <w:pStyle w:val="Antet"/>
    </w:pPr>
    <w:r>
      <w:rPr>
        <w:noProof/>
      </w:rPr>
      <w:pict w14:anchorId="24783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EB5B13" wp14:editId="6711B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319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B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EB319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8EDF0" w14:textId="77777777" w:rsidR="00752C8F" w:rsidRDefault="00306C6D">
    <w:pPr>
      <w:pStyle w:val="Antet"/>
    </w:pPr>
    <w:r>
      <w:rPr>
        <w:noProof/>
      </w:rPr>
      <w:pict w14:anchorId="2E765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8809B7"/>
    <w:multiLevelType w:val="hybridMultilevel"/>
    <w:tmpl w:val="86E22A22"/>
    <w:lvl w:ilvl="0" w:tplc="09706B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3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87423988">
    <w:abstractNumId w:val="6"/>
  </w:num>
  <w:num w:numId="2" w16cid:durableId="1237783157">
    <w:abstractNumId w:val="1"/>
  </w:num>
  <w:num w:numId="3" w16cid:durableId="711997969">
    <w:abstractNumId w:val="3"/>
  </w:num>
  <w:num w:numId="4" w16cid:durableId="1314868898">
    <w:abstractNumId w:val="30"/>
  </w:num>
  <w:num w:numId="5" w16cid:durableId="1810441643">
    <w:abstractNumId w:val="2"/>
  </w:num>
  <w:num w:numId="6" w16cid:durableId="1491628676">
    <w:abstractNumId w:val="20"/>
  </w:num>
  <w:num w:numId="7" w16cid:durableId="62340731">
    <w:abstractNumId w:val="7"/>
  </w:num>
  <w:num w:numId="8" w16cid:durableId="377170263">
    <w:abstractNumId w:val="19"/>
  </w:num>
  <w:num w:numId="9" w16cid:durableId="1893807316">
    <w:abstractNumId w:val="31"/>
  </w:num>
  <w:num w:numId="10" w16cid:durableId="1468622835">
    <w:abstractNumId w:val="23"/>
  </w:num>
  <w:num w:numId="11" w16cid:durableId="406466476">
    <w:abstractNumId w:val="28"/>
  </w:num>
  <w:num w:numId="12" w16cid:durableId="186990033">
    <w:abstractNumId w:val="10"/>
  </w:num>
  <w:num w:numId="13" w16cid:durableId="1527328734">
    <w:abstractNumId w:val="0"/>
  </w:num>
  <w:num w:numId="14" w16cid:durableId="985401238">
    <w:abstractNumId w:val="15"/>
  </w:num>
  <w:num w:numId="15" w16cid:durableId="55276483">
    <w:abstractNumId w:val="8"/>
  </w:num>
  <w:num w:numId="16" w16cid:durableId="580144235">
    <w:abstractNumId w:val="4"/>
  </w:num>
  <w:num w:numId="17" w16cid:durableId="1385640650">
    <w:abstractNumId w:val="25"/>
  </w:num>
  <w:num w:numId="18" w16cid:durableId="2145804809">
    <w:abstractNumId w:val="22"/>
  </w:num>
  <w:num w:numId="19" w16cid:durableId="333147579">
    <w:abstractNumId w:val="9"/>
  </w:num>
  <w:num w:numId="20" w16cid:durableId="314191086">
    <w:abstractNumId w:val="34"/>
  </w:num>
  <w:num w:numId="21" w16cid:durableId="1796290532">
    <w:abstractNumId w:val="32"/>
  </w:num>
  <w:num w:numId="22" w16cid:durableId="936063157">
    <w:abstractNumId w:val="16"/>
  </w:num>
  <w:num w:numId="23" w16cid:durableId="1435053089">
    <w:abstractNumId w:val="11"/>
  </w:num>
  <w:num w:numId="24" w16cid:durableId="2091190419">
    <w:abstractNumId w:val="29"/>
  </w:num>
  <w:num w:numId="25" w16cid:durableId="842014041">
    <w:abstractNumId w:val="21"/>
  </w:num>
  <w:num w:numId="26" w16cid:durableId="999508220">
    <w:abstractNumId w:val="18"/>
  </w:num>
  <w:num w:numId="27" w16cid:durableId="480657328">
    <w:abstractNumId w:val="12"/>
  </w:num>
  <w:num w:numId="28" w16cid:durableId="925580061">
    <w:abstractNumId w:val="17"/>
  </w:num>
  <w:num w:numId="29" w16cid:durableId="1390615116">
    <w:abstractNumId w:val="13"/>
  </w:num>
  <w:num w:numId="30" w16cid:durableId="503014636">
    <w:abstractNumId w:val="24"/>
  </w:num>
  <w:num w:numId="31" w16cid:durableId="1832914416">
    <w:abstractNumId w:val="26"/>
  </w:num>
  <w:num w:numId="32" w16cid:durableId="312563146">
    <w:abstractNumId w:val="5"/>
  </w:num>
  <w:num w:numId="33" w16cid:durableId="2139832570">
    <w:abstractNumId w:val="27"/>
  </w:num>
  <w:num w:numId="34" w16cid:durableId="1817067343">
    <w:abstractNumId w:val="33"/>
  </w:num>
  <w:num w:numId="35" w16cid:durableId="1734810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C19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4D9A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3237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6FED"/>
    <w:rsid w:val="00177DD4"/>
    <w:rsid w:val="00183149"/>
    <w:rsid w:val="00183D34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5AB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B2"/>
    <w:rsid w:val="002532C4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0E5B"/>
    <w:rsid w:val="002C3273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4CDB"/>
    <w:rsid w:val="00306C6D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1A92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2FF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334A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C38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492C"/>
    <w:rsid w:val="003A6FE0"/>
    <w:rsid w:val="003B2869"/>
    <w:rsid w:val="003B319A"/>
    <w:rsid w:val="003B411E"/>
    <w:rsid w:val="003B4611"/>
    <w:rsid w:val="003B4A18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5BA"/>
    <w:rsid w:val="003D0A45"/>
    <w:rsid w:val="003D0AEB"/>
    <w:rsid w:val="003D0E66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51F1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6B19"/>
    <w:rsid w:val="004277EF"/>
    <w:rsid w:val="00427D43"/>
    <w:rsid w:val="004332E9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2842"/>
    <w:rsid w:val="004D3D7D"/>
    <w:rsid w:val="004D3EB7"/>
    <w:rsid w:val="004D458C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3A46"/>
    <w:rsid w:val="005742CB"/>
    <w:rsid w:val="00574F65"/>
    <w:rsid w:val="0057561C"/>
    <w:rsid w:val="0057578D"/>
    <w:rsid w:val="00575E5C"/>
    <w:rsid w:val="00576642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227"/>
    <w:rsid w:val="005D5A7D"/>
    <w:rsid w:val="005D7123"/>
    <w:rsid w:val="005E1337"/>
    <w:rsid w:val="005E3978"/>
    <w:rsid w:val="005E3A4B"/>
    <w:rsid w:val="005E3BB9"/>
    <w:rsid w:val="005E5316"/>
    <w:rsid w:val="005E5C3D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078F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08F8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575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426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1F0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28A3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8A8"/>
    <w:rsid w:val="00871DF4"/>
    <w:rsid w:val="00871FE8"/>
    <w:rsid w:val="008731A5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6650"/>
    <w:rsid w:val="00957034"/>
    <w:rsid w:val="00957055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57E"/>
    <w:rsid w:val="009B0E91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38F3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9E6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48E9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44C64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49E4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35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0A6"/>
    <w:rsid w:val="00AD6C19"/>
    <w:rsid w:val="00AE48BD"/>
    <w:rsid w:val="00AE4961"/>
    <w:rsid w:val="00AE66FF"/>
    <w:rsid w:val="00AE6C1E"/>
    <w:rsid w:val="00AF0283"/>
    <w:rsid w:val="00AF0D89"/>
    <w:rsid w:val="00AF1D6A"/>
    <w:rsid w:val="00AF3FC0"/>
    <w:rsid w:val="00AF454F"/>
    <w:rsid w:val="00AF5E29"/>
    <w:rsid w:val="00AF6D0E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58E9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4B21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3E7"/>
    <w:rsid w:val="00C23B33"/>
    <w:rsid w:val="00C24DF7"/>
    <w:rsid w:val="00C25D9F"/>
    <w:rsid w:val="00C26659"/>
    <w:rsid w:val="00C27D7F"/>
    <w:rsid w:val="00C27F4E"/>
    <w:rsid w:val="00C31479"/>
    <w:rsid w:val="00C3234F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183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40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26BD"/>
    <w:rsid w:val="00CC33F1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07C63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0EF3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3FCA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4A01"/>
    <w:rsid w:val="00DE5CD6"/>
    <w:rsid w:val="00DE5D9F"/>
    <w:rsid w:val="00DE64E3"/>
    <w:rsid w:val="00DE6916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6A3E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4BA1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0C17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5C5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29EF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7E5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871B3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09F9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3754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0BB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53E9B29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C1C-13E2-494F-8A9E-1DB41A4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85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2</cp:revision>
  <cp:lastPrinted>2023-02-06T06:36:00Z</cp:lastPrinted>
  <dcterms:created xsi:type="dcterms:W3CDTF">2023-01-25T08:38:00Z</dcterms:created>
  <dcterms:modified xsi:type="dcterms:W3CDTF">2024-05-07T11:16:00Z</dcterms:modified>
</cp:coreProperties>
</file>